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D6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BB3B57">
        <w:rPr>
          <w:rFonts w:ascii="Times New Roman" w:hAnsi="Times New Roman" w:cs="Times New Roman"/>
          <w:b/>
          <w:sz w:val="28"/>
          <w:szCs w:val="28"/>
          <w:lang w:val="uk-UA"/>
        </w:rPr>
        <w:t>ОТН-8 1/2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C065F6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AD6415">
        <w:rPr>
          <w:rFonts w:ascii="Times New Roman" w:hAnsi="Times New Roman" w:cs="Times New Roman"/>
          <w:b/>
          <w:sz w:val="28"/>
          <w:szCs w:val="28"/>
          <w:lang w:val="uk-UA"/>
        </w:rPr>
        <w:t>.09</w:t>
      </w:r>
      <w:r w:rsidR="00FA44EA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831" w:type="dxa"/>
        <w:tblBorders>
          <w:bottom w:val="none" w:sz="0" w:space="0" w:color="auto"/>
        </w:tblBorders>
        <w:tblLook w:val="04A0"/>
      </w:tblPr>
      <w:tblGrid>
        <w:gridCol w:w="823"/>
        <w:gridCol w:w="1142"/>
        <w:gridCol w:w="1794"/>
        <w:gridCol w:w="3484"/>
        <w:gridCol w:w="1162"/>
        <w:gridCol w:w="2426"/>
      </w:tblGrid>
      <w:tr w:rsidR="00A60CDE" w:rsidRPr="000A0154" w:rsidTr="00AD70BF">
        <w:trPr>
          <w:trHeight w:val="113"/>
        </w:trPr>
        <w:tc>
          <w:tcPr>
            <w:tcW w:w="823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42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94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484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162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26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C07EB6" w:rsidRPr="000A0154" w:rsidTr="00AD70BF">
        <w:trPr>
          <w:trHeight w:val="113"/>
        </w:trPr>
        <w:tc>
          <w:tcPr>
            <w:tcW w:w="823" w:type="dxa"/>
            <w:vMerge w:val="restart"/>
            <w:textDirection w:val="btLr"/>
            <w:vAlign w:val="center"/>
          </w:tcPr>
          <w:p w:rsidR="00C07EB6" w:rsidRPr="005B3E8B" w:rsidRDefault="00C07EB6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42" w:type="dxa"/>
          </w:tcPr>
          <w:p w:rsidR="00C07EB6" w:rsidRPr="000A0154" w:rsidRDefault="00C07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94" w:type="dxa"/>
            <w:vAlign w:val="bottom"/>
          </w:tcPr>
          <w:p w:rsidR="00C07EB6" w:rsidRPr="000A0154" w:rsidRDefault="00C07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84" w:type="dxa"/>
            <w:vAlign w:val="center"/>
          </w:tcPr>
          <w:p w:rsidR="00C07EB6" w:rsidRPr="005B573A" w:rsidRDefault="00C07EB6" w:rsidP="000A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</w:tcPr>
          <w:p w:rsidR="00C07EB6" w:rsidRPr="005B573A" w:rsidRDefault="00C07EB6" w:rsidP="000A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C07EB6" w:rsidRPr="000A0154" w:rsidRDefault="00C07EB6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07EB6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C07EB6" w:rsidRPr="005B3E8B" w:rsidRDefault="00C07EB6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C07EB6" w:rsidRPr="000A0154" w:rsidRDefault="00C07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94" w:type="dxa"/>
            <w:vAlign w:val="bottom"/>
          </w:tcPr>
          <w:p w:rsidR="00C07EB6" w:rsidRPr="000A0154" w:rsidRDefault="00C07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84" w:type="dxa"/>
            <w:vAlign w:val="center"/>
          </w:tcPr>
          <w:p w:rsidR="00C07EB6" w:rsidRPr="005B573A" w:rsidRDefault="00C07EB6" w:rsidP="000A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</w:tcPr>
          <w:p w:rsidR="00C07EB6" w:rsidRPr="005B573A" w:rsidRDefault="00C07EB6" w:rsidP="000A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C07EB6" w:rsidRPr="005B573A" w:rsidRDefault="00C07EB6" w:rsidP="000A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228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F8228A" w:rsidRPr="005B3E8B" w:rsidRDefault="00F8228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F8228A" w:rsidRPr="000A0154" w:rsidRDefault="00F8228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94" w:type="dxa"/>
            <w:vAlign w:val="bottom"/>
          </w:tcPr>
          <w:p w:rsidR="00F8228A" w:rsidRPr="000A0154" w:rsidRDefault="00F8228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84" w:type="dxa"/>
          </w:tcPr>
          <w:p w:rsidR="00F8228A" w:rsidRPr="005B573A" w:rsidRDefault="00F8228A" w:rsidP="00241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2" w:type="dxa"/>
          </w:tcPr>
          <w:p w:rsidR="00F8228A" w:rsidRPr="005B573A" w:rsidRDefault="00F8228A" w:rsidP="002419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F8228A" w:rsidRPr="005B573A" w:rsidRDefault="00F8228A" w:rsidP="00380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F40C9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84" w:type="dxa"/>
          </w:tcPr>
          <w:p w:rsidR="007F40C9" w:rsidRPr="005B573A" w:rsidRDefault="005B573A" w:rsidP="00CF3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е навчання</w:t>
            </w:r>
          </w:p>
        </w:tc>
        <w:tc>
          <w:tcPr>
            <w:tcW w:w="1162" w:type="dxa"/>
          </w:tcPr>
          <w:p w:rsidR="007F40C9" w:rsidRPr="005B573A" w:rsidRDefault="007F40C9" w:rsidP="00CF3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7F40C9" w:rsidRPr="005B573A" w:rsidRDefault="005B573A" w:rsidP="00B948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 в/н</w:t>
            </w:r>
          </w:p>
        </w:tc>
      </w:tr>
      <w:tr w:rsidR="007F40C9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84" w:type="dxa"/>
          </w:tcPr>
          <w:p w:rsidR="007F40C9" w:rsidRPr="000A0154" w:rsidRDefault="007F40C9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F40C9" w:rsidRPr="005B573A" w:rsidRDefault="007F40C9" w:rsidP="00CF3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7F40C9" w:rsidRPr="005B573A" w:rsidRDefault="007F40C9" w:rsidP="00B9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C9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84" w:type="dxa"/>
          </w:tcPr>
          <w:p w:rsidR="007F40C9" w:rsidRPr="000A0154" w:rsidRDefault="007F40C9" w:rsidP="00F3559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F40C9" w:rsidRPr="005B573A" w:rsidRDefault="007F40C9" w:rsidP="00F35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7F40C9" w:rsidRPr="005B573A" w:rsidRDefault="007F40C9" w:rsidP="00F35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F40C9" w:rsidRPr="000A0154" w:rsidTr="00AD70BF">
        <w:trPr>
          <w:trHeight w:val="167"/>
        </w:trPr>
        <w:tc>
          <w:tcPr>
            <w:tcW w:w="823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  <w:vAlign w:val="center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7F40C9" w:rsidRPr="005B573A" w:rsidRDefault="007F40C9" w:rsidP="000A01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F40C9" w:rsidRPr="000A0154" w:rsidTr="00AD70BF">
        <w:trPr>
          <w:trHeight w:val="113"/>
        </w:trPr>
        <w:tc>
          <w:tcPr>
            <w:tcW w:w="823" w:type="dxa"/>
            <w:vMerge w:val="restart"/>
            <w:textDirection w:val="btLr"/>
            <w:vAlign w:val="center"/>
          </w:tcPr>
          <w:p w:rsidR="007F40C9" w:rsidRPr="005B3E8B" w:rsidRDefault="007F40C9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84" w:type="dxa"/>
          </w:tcPr>
          <w:p w:rsidR="007F40C9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62" w:type="dxa"/>
          </w:tcPr>
          <w:p w:rsidR="007F40C9" w:rsidRPr="000A0154" w:rsidRDefault="005B573A" w:rsidP="008D27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/з</w:t>
            </w:r>
          </w:p>
        </w:tc>
        <w:tc>
          <w:tcPr>
            <w:tcW w:w="2426" w:type="dxa"/>
          </w:tcPr>
          <w:p w:rsidR="007F40C9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7F40C9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84" w:type="dxa"/>
          </w:tcPr>
          <w:p w:rsidR="007F40C9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162" w:type="dxa"/>
          </w:tcPr>
          <w:p w:rsidR="007F40C9" w:rsidRPr="000A0154" w:rsidRDefault="005B573A" w:rsidP="00D813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26" w:type="dxa"/>
          </w:tcPr>
          <w:p w:rsidR="007F40C9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7F40C9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84" w:type="dxa"/>
          </w:tcPr>
          <w:p w:rsidR="007F40C9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162" w:type="dxa"/>
          </w:tcPr>
          <w:p w:rsidR="007F40C9" w:rsidRPr="000A0154" w:rsidRDefault="005B573A" w:rsidP="0079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26" w:type="dxa"/>
          </w:tcPr>
          <w:p w:rsidR="007F40C9" w:rsidRPr="000A0154" w:rsidRDefault="005B573A" w:rsidP="0079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7F40C9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84" w:type="dxa"/>
          </w:tcPr>
          <w:p w:rsidR="007F40C9" w:rsidRPr="000A0154" w:rsidRDefault="005B573A" w:rsidP="006578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162" w:type="dxa"/>
          </w:tcPr>
          <w:p w:rsidR="007F40C9" w:rsidRPr="000A0154" w:rsidRDefault="005B573A" w:rsidP="006578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26" w:type="dxa"/>
          </w:tcPr>
          <w:p w:rsidR="007F40C9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7F40C9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84" w:type="dxa"/>
          </w:tcPr>
          <w:p w:rsidR="007F40C9" w:rsidRPr="000A0154" w:rsidRDefault="005B573A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162" w:type="dxa"/>
          </w:tcPr>
          <w:p w:rsidR="007F40C9" w:rsidRPr="000A0154" w:rsidRDefault="005B573A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26" w:type="dxa"/>
          </w:tcPr>
          <w:p w:rsidR="007F40C9" w:rsidRPr="000A0154" w:rsidRDefault="005B573A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7F40C9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9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84" w:type="dxa"/>
          </w:tcPr>
          <w:p w:rsidR="007F40C9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галузевої економіки</w:t>
            </w:r>
          </w:p>
        </w:tc>
        <w:tc>
          <w:tcPr>
            <w:tcW w:w="1162" w:type="dxa"/>
          </w:tcPr>
          <w:p w:rsidR="007F40C9" w:rsidRPr="000A0154" w:rsidRDefault="005B573A" w:rsidP="006B0E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426" w:type="dxa"/>
          </w:tcPr>
          <w:p w:rsidR="007F40C9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206771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9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84" w:type="dxa"/>
            <w:vAlign w:val="center"/>
          </w:tcPr>
          <w:p w:rsidR="00206771" w:rsidRPr="000A0154" w:rsidRDefault="005B573A" w:rsidP="002067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162" w:type="dxa"/>
          </w:tcPr>
          <w:p w:rsidR="00206771" w:rsidRPr="000A0154" w:rsidRDefault="005B573A" w:rsidP="002067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26" w:type="dxa"/>
          </w:tcPr>
          <w:p w:rsidR="00206771" w:rsidRPr="000A0154" w:rsidRDefault="005B573A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206771" w:rsidRPr="000A0154" w:rsidTr="00AD70BF">
        <w:trPr>
          <w:trHeight w:val="153"/>
        </w:trPr>
        <w:tc>
          <w:tcPr>
            <w:tcW w:w="823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9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84" w:type="dxa"/>
          </w:tcPr>
          <w:p w:rsidR="00206771" w:rsidRPr="000A0154" w:rsidRDefault="005B573A" w:rsidP="00B860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162" w:type="dxa"/>
          </w:tcPr>
          <w:p w:rsidR="00206771" w:rsidRPr="000A0154" w:rsidRDefault="005B573A" w:rsidP="00B860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26" w:type="dxa"/>
          </w:tcPr>
          <w:p w:rsidR="00206771" w:rsidRPr="000A0154" w:rsidRDefault="005B573A" w:rsidP="00B860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К.Ш.</w:t>
            </w:r>
          </w:p>
        </w:tc>
      </w:tr>
      <w:tr w:rsidR="00206771" w:rsidRPr="000A0154" w:rsidTr="00AD70BF">
        <w:trPr>
          <w:trHeight w:val="153"/>
        </w:trPr>
        <w:tc>
          <w:tcPr>
            <w:tcW w:w="823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9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206771" w:rsidRPr="000A0154" w:rsidRDefault="00206771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206771" w:rsidRPr="000A0154" w:rsidRDefault="00206771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206771" w:rsidRPr="000A0154" w:rsidRDefault="00206771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6771" w:rsidRPr="000A0154" w:rsidTr="00AD70BF">
        <w:trPr>
          <w:trHeight w:val="113"/>
        </w:trPr>
        <w:tc>
          <w:tcPr>
            <w:tcW w:w="823" w:type="dxa"/>
            <w:vMerge w:val="restart"/>
            <w:textDirection w:val="btLr"/>
            <w:vAlign w:val="center"/>
          </w:tcPr>
          <w:p w:rsidR="00206771" w:rsidRPr="005B3E8B" w:rsidRDefault="00206771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42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9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84" w:type="dxa"/>
          </w:tcPr>
          <w:p w:rsidR="00206771" w:rsidRPr="000A0154" w:rsidRDefault="005B573A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162" w:type="dxa"/>
          </w:tcPr>
          <w:p w:rsidR="00206771" w:rsidRPr="000A0154" w:rsidRDefault="005B573A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26" w:type="dxa"/>
          </w:tcPr>
          <w:p w:rsidR="00206771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5B573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84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162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26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206771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9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84" w:type="dxa"/>
          </w:tcPr>
          <w:p w:rsidR="00206771" w:rsidRPr="000A0154" w:rsidRDefault="005B573A" w:rsidP="00B948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верстатних робіт</w:t>
            </w:r>
          </w:p>
        </w:tc>
        <w:tc>
          <w:tcPr>
            <w:tcW w:w="1162" w:type="dxa"/>
          </w:tcPr>
          <w:p w:rsidR="00206771" w:rsidRPr="000A0154" w:rsidRDefault="005B573A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26" w:type="dxa"/>
          </w:tcPr>
          <w:p w:rsidR="00206771" w:rsidRPr="005B573A" w:rsidRDefault="005B573A" w:rsidP="00B948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ук В.В.</w:t>
            </w:r>
          </w:p>
        </w:tc>
      </w:tr>
      <w:tr w:rsidR="005B573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84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162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26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5B573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84" w:type="dxa"/>
          </w:tcPr>
          <w:p w:rsidR="005B573A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162" w:type="dxa"/>
          </w:tcPr>
          <w:p w:rsidR="005B573A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26" w:type="dxa"/>
          </w:tcPr>
          <w:p w:rsidR="005B573A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5B573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84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галузевої економіки</w:t>
            </w:r>
          </w:p>
        </w:tc>
        <w:tc>
          <w:tcPr>
            <w:tcW w:w="1162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426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02273E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02273E" w:rsidRPr="005B3E8B" w:rsidRDefault="0002273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02273E" w:rsidRPr="000A0154" w:rsidRDefault="0002273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94" w:type="dxa"/>
            <w:vAlign w:val="bottom"/>
          </w:tcPr>
          <w:p w:rsidR="0002273E" w:rsidRPr="000A0154" w:rsidRDefault="0002273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84" w:type="dxa"/>
            <w:vAlign w:val="center"/>
          </w:tcPr>
          <w:p w:rsidR="0002273E" w:rsidRPr="000A0154" w:rsidRDefault="0002273E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162" w:type="dxa"/>
          </w:tcPr>
          <w:p w:rsidR="0002273E" w:rsidRPr="000A0154" w:rsidRDefault="0002273E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26" w:type="dxa"/>
          </w:tcPr>
          <w:p w:rsidR="0002273E" w:rsidRDefault="0002273E">
            <w:r w:rsidRPr="00A062A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02273E" w:rsidRPr="000A0154" w:rsidTr="00AD70BF">
        <w:trPr>
          <w:trHeight w:val="229"/>
        </w:trPr>
        <w:tc>
          <w:tcPr>
            <w:tcW w:w="823" w:type="dxa"/>
            <w:vMerge/>
            <w:vAlign w:val="center"/>
          </w:tcPr>
          <w:p w:rsidR="0002273E" w:rsidRPr="005B3E8B" w:rsidRDefault="0002273E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02273E" w:rsidRPr="000A0154" w:rsidRDefault="0002273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94" w:type="dxa"/>
            <w:vAlign w:val="bottom"/>
          </w:tcPr>
          <w:p w:rsidR="0002273E" w:rsidRPr="000A0154" w:rsidRDefault="0002273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84" w:type="dxa"/>
            <w:vAlign w:val="center"/>
          </w:tcPr>
          <w:p w:rsidR="0002273E" w:rsidRPr="000A0154" w:rsidRDefault="0002273E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162" w:type="dxa"/>
          </w:tcPr>
          <w:p w:rsidR="0002273E" w:rsidRPr="000A0154" w:rsidRDefault="0002273E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26" w:type="dxa"/>
          </w:tcPr>
          <w:p w:rsidR="0002273E" w:rsidRDefault="0002273E">
            <w:r w:rsidRPr="00A062A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5B573A" w:rsidRPr="000A0154" w:rsidTr="00AD70BF">
        <w:trPr>
          <w:trHeight w:val="229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B573A" w:rsidRPr="000A0154" w:rsidTr="00AD70BF">
        <w:trPr>
          <w:trHeight w:val="113"/>
        </w:trPr>
        <w:tc>
          <w:tcPr>
            <w:tcW w:w="823" w:type="dxa"/>
            <w:vMerge w:val="restart"/>
            <w:textDirection w:val="btLr"/>
            <w:vAlign w:val="center"/>
          </w:tcPr>
          <w:p w:rsidR="005B573A" w:rsidRPr="005B3E8B" w:rsidRDefault="005B573A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84" w:type="dxa"/>
          </w:tcPr>
          <w:p w:rsidR="005B573A" w:rsidRPr="000A0154" w:rsidRDefault="005B573A" w:rsidP="0038024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162" w:type="dxa"/>
          </w:tcPr>
          <w:p w:rsidR="005B573A" w:rsidRPr="000A0154" w:rsidRDefault="005B573A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26" w:type="dxa"/>
          </w:tcPr>
          <w:p w:rsidR="005B573A" w:rsidRPr="000A0154" w:rsidRDefault="005B573A" w:rsidP="00FD1A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5B573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84" w:type="dxa"/>
          </w:tcPr>
          <w:p w:rsidR="005B573A" w:rsidRPr="000A0154" w:rsidRDefault="005B573A" w:rsidP="00BE6D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162" w:type="dxa"/>
          </w:tcPr>
          <w:p w:rsidR="005B573A" w:rsidRPr="000A0154" w:rsidRDefault="005B573A" w:rsidP="00BE6D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26" w:type="dxa"/>
          </w:tcPr>
          <w:p w:rsidR="005B573A" w:rsidRPr="000A0154" w:rsidRDefault="005B573A" w:rsidP="00BE6D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5B573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84" w:type="dxa"/>
          </w:tcPr>
          <w:p w:rsidR="005B573A" w:rsidRPr="000A0154" w:rsidRDefault="005B573A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пуски та тех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162" w:type="dxa"/>
          </w:tcPr>
          <w:p w:rsidR="005B573A" w:rsidRPr="000A0154" w:rsidRDefault="005B573A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26" w:type="dxa"/>
          </w:tcPr>
          <w:p w:rsidR="005B573A" w:rsidRPr="000A0154" w:rsidRDefault="005B573A" w:rsidP="00366C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5B573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84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тання креслень</w:t>
            </w:r>
          </w:p>
        </w:tc>
        <w:tc>
          <w:tcPr>
            <w:tcW w:w="1162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26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5B573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84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верстатних робіт</w:t>
            </w:r>
          </w:p>
        </w:tc>
        <w:tc>
          <w:tcPr>
            <w:tcW w:w="1162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26" w:type="dxa"/>
          </w:tcPr>
          <w:p w:rsidR="005B573A" w:rsidRPr="005B573A" w:rsidRDefault="005B573A" w:rsidP="0012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ук В.В.</w:t>
            </w:r>
          </w:p>
        </w:tc>
      </w:tr>
      <w:tr w:rsidR="005B573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84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верстатних робіт</w:t>
            </w:r>
          </w:p>
        </w:tc>
        <w:tc>
          <w:tcPr>
            <w:tcW w:w="1162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26" w:type="dxa"/>
          </w:tcPr>
          <w:p w:rsidR="005B573A" w:rsidRPr="005B573A" w:rsidRDefault="005B573A" w:rsidP="00121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ук В.В.</w:t>
            </w:r>
          </w:p>
        </w:tc>
      </w:tr>
      <w:tr w:rsidR="005B573A" w:rsidRPr="000A0154" w:rsidTr="00AD70BF">
        <w:trPr>
          <w:trHeight w:val="113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84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62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/з</w:t>
            </w:r>
          </w:p>
        </w:tc>
        <w:tc>
          <w:tcPr>
            <w:tcW w:w="2426" w:type="dxa"/>
          </w:tcPr>
          <w:p w:rsidR="005B573A" w:rsidRPr="000A0154" w:rsidRDefault="005B573A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5B573A" w:rsidRPr="000A0154" w:rsidTr="00AD70BF">
        <w:trPr>
          <w:trHeight w:val="267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84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5B573A" w:rsidRPr="00F8228A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B573A" w:rsidRPr="000A0154" w:rsidTr="00AD70BF">
        <w:trPr>
          <w:trHeight w:val="267"/>
        </w:trPr>
        <w:tc>
          <w:tcPr>
            <w:tcW w:w="823" w:type="dxa"/>
            <w:vMerge/>
            <w:vAlign w:val="center"/>
          </w:tcPr>
          <w:p w:rsidR="005B573A" w:rsidRPr="005B3E8B" w:rsidRDefault="005B573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94" w:type="dxa"/>
            <w:vAlign w:val="bottom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</w:tcPr>
          <w:p w:rsidR="005B573A" w:rsidRPr="000A0154" w:rsidRDefault="005B573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867CC" w:rsidRPr="000A0154" w:rsidTr="00AD70BF">
        <w:trPr>
          <w:trHeight w:val="113"/>
        </w:trPr>
        <w:tc>
          <w:tcPr>
            <w:tcW w:w="823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8867CC" w:rsidRPr="005B3E8B" w:rsidRDefault="008867CC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8867CC" w:rsidRPr="000A0154" w:rsidRDefault="008867CC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867CC" w:rsidRPr="000A0154" w:rsidRDefault="008867CC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8867CC" w:rsidRPr="000A0154" w:rsidRDefault="008867CC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8867CC" w:rsidRPr="000A0154" w:rsidTr="00AD70BF">
        <w:trPr>
          <w:trHeight w:val="113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8867CC" w:rsidRPr="000A0154" w:rsidRDefault="008867CC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867CC" w:rsidRPr="000A0154" w:rsidRDefault="008867CC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8867CC" w:rsidRPr="000A0154" w:rsidRDefault="008867CC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С.В.</w:t>
            </w:r>
          </w:p>
        </w:tc>
      </w:tr>
      <w:tr w:rsidR="008867CC" w:rsidRPr="000A0154" w:rsidTr="00AD70BF">
        <w:trPr>
          <w:trHeight w:val="113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8867CC" w:rsidRPr="000A0154" w:rsidRDefault="008867CC" w:rsidP="00B54B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867CC" w:rsidRPr="000A0154" w:rsidRDefault="008867CC" w:rsidP="00B54B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/з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8867CC" w:rsidRPr="000A0154" w:rsidRDefault="008867CC" w:rsidP="00B54B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8867CC" w:rsidRPr="000A0154" w:rsidTr="00AD70BF">
        <w:trPr>
          <w:trHeight w:val="113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8867CC" w:rsidRPr="000A0154" w:rsidRDefault="008867CC" w:rsidP="00B54B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867CC" w:rsidRPr="000A0154" w:rsidRDefault="008867CC" w:rsidP="00B54B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8867CC" w:rsidRPr="000A0154" w:rsidRDefault="008867CC" w:rsidP="00B54B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К.Ш.</w:t>
            </w:r>
          </w:p>
        </w:tc>
      </w:tr>
      <w:tr w:rsidR="008867CC" w:rsidRPr="000A0154" w:rsidTr="00AD70BF">
        <w:trPr>
          <w:trHeight w:val="113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8867CC" w:rsidRPr="000A0154" w:rsidRDefault="008867CC" w:rsidP="00B54B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верстатних робіт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867CC" w:rsidRPr="000A0154" w:rsidRDefault="008867CC" w:rsidP="00B54B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8867CC" w:rsidRPr="005B573A" w:rsidRDefault="008867CC" w:rsidP="00B54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ук В.В.</w:t>
            </w:r>
          </w:p>
        </w:tc>
      </w:tr>
      <w:tr w:rsidR="008867CC" w:rsidRPr="000A0154" w:rsidTr="00AD70BF">
        <w:trPr>
          <w:trHeight w:val="113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8867CC" w:rsidRPr="000A0154" w:rsidRDefault="008867CC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867CC" w:rsidRPr="000A0154" w:rsidRDefault="008867CC" w:rsidP="001210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8867CC" w:rsidRPr="005B573A" w:rsidRDefault="008867CC" w:rsidP="00FE09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О,</w:t>
            </w:r>
          </w:p>
        </w:tc>
      </w:tr>
      <w:tr w:rsidR="008867CC" w:rsidRPr="000A0154" w:rsidTr="00AD70BF">
        <w:trPr>
          <w:trHeight w:val="113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8867CC" w:rsidRPr="000A0154" w:rsidRDefault="008867CC" w:rsidP="0041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867CC" w:rsidRPr="000A0154" w:rsidRDefault="008867CC" w:rsidP="0041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8867CC" w:rsidRPr="000A0154" w:rsidRDefault="008867CC" w:rsidP="0041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С.В.</w:t>
            </w:r>
          </w:p>
        </w:tc>
      </w:tr>
      <w:tr w:rsidR="008867CC" w:rsidRPr="000A0154" w:rsidTr="00AD70BF">
        <w:trPr>
          <w:trHeight w:val="115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8867CC" w:rsidRPr="000A0154" w:rsidRDefault="008867CC" w:rsidP="00382E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867CC" w:rsidRPr="000A0154" w:rsidRDefault="008867CC" w:rsidP="00382E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8867CC" w:rsidRPr="005B573A" w:rsidRDefault="008867CC" w:rsidP="00382E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67CC" w:rsidRPr="000A0154" w:rsidTr="00AD70BF">
        <w:trPr>
          <w:trHeight w:val="115"/>
        </w:trPr>
        <w:tc>
          <w:tcPr>
            <w:tcW w:w="823" w:type="dxa"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8867CC" w:rsidRPr="000A0154" w:rsidRDefault="008867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8867CC" w:rsidRPr="000A0154" w:rsidRDefault="008867CC" w:rsidP="00382E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867CC" w:rsidRPr="000A0154" w:rsidRDefault="008867CC" w:rsidP="00382E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8867CC" w:rsidRPr="005B573A" w:rsidRDefault="008867CC" w:rsidP="00382E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AD70BF">
      <w:pgSz w:w="11906" w:h="16838"/>
      <w:pgMar w:top="142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DE"/>
    <w:rsid w:val="0001639B"/>
    <w:rsid w:val="0002273E"/>
    <w:rsid w:val="000A0154"/>
    <w:rsid w:val="000D15B5"/>
    <w:rsid w:val="00146C2B"/>
    <w:rsid w:val="001515C7"/>
    <w:rsid w:val="00196D68"/>
    <w:rsid w:val="001A2D57"/>
    <w:rsid w:val="0020459F"/>
    <w:rsid w:val="00206771"/>
    <w:rsid w:val="00247A92"/>
    <w:rsid w:val="0029760F"/>
    <w:rsid w:val="002C4FE4"/>
    <w:rsid w:val="00320E59"/>
    <w:rsid w:val="0034423D"/>
    <w:rsid w:val="0036150E"/>
    <w:rsid w:val="00382406"/>
    <w:rsid w:val="00386356"/>
    <w:rsid w:val="003C40AA"/>
    <w:rsid w:val="0040161C"/>
    <w:rsid w:val="004846E0"/>
    <w:rsid w:val="004B0D63"/>
    <w:rsid w:val="004C27EA"/>
    <w:rsid w:val="00534915"/>
    <w:rsid w:val="005539B1"/>
    <w:rsid w:val="0059717D"/>
    <w:rsid w:val="005B3E8B"/>
    <w:rsid w:val="005B573A"/>
    <w:rsid w:val="005D308B"/>
    <w:rsid w:val="00624B2E"/>
    <w:rsid w:val="006D1098"/>
    <w:rsid w:val="00712E04"/>
    <w:rsid w:val="00747A9E"/>
    <w:rsid w:val="007F40C9"/>
    <w:rsid w:val="00872BAC"/>
    <w:rsid w:val="00885CFF"/>
    <w:rsid w:val="008867CC"/>
    <w:rsid w:val="008B3605"/>
    <w:rsid w:val="008E628B"/>
    <w:rsid w:val="00964196"/>
    <w:rsid w:val="00A14240"/>
    <w:rsid w:val="00A60CDE"/>
    <w:rsid w:val="00A93427"/>
    <w:rsid w:val="00AD6415"/>
    <w:rsid w:val="00AD70BF"/>
    <w:rsid w:val="00B06565"/>
    <w:rsid w:val="00BB3B57"/>
    <w:rsid w:val="00BD3F43"/>
    <w:rsid w:val="00BF04C6"/>
    <w:rsid w:val="00C065F6"/>
    <w:rsid w:val="00C07EB6"/>
    <w:rsid w:val="00C7609B"/>
    <w:rsid w:val="00CF61D5"/>
    <w:rsid w:val="00D50A57"/>
    <w:rsid w:val="00E538AF"/>
    <w:rsid w:val="00E6481A"/>
    <w:rsid w:val="00EB441A"/>
    <w:rsid w:val="00EC72FE"/>
    <w:rsid w:val="00EE273D"/>
    <w:rsid w:val="00F8228A"/>
    <w:rsid w:val="00FA44EA"/>
    <w:rsid w:val="00FC7FFD"/>
    <w:rsid w:val="00FE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43489-B2AE-4501-AA4D-D335442D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37</cp:revision>
  <cp:lastPrinted>2019-01-21T07:51:00Z</cp:lastPrinted>
  <dcterms:created xsi:type="dcterms:W3CDTF">2018-09-21T12:24:00Z</dcterms:created>
  <dcterms:modified xsi:type="dcterms:W3CDTF">2019-09-12T11:07:00Z</dcterms:modified>
</cp:coreProperties>
</file>